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2A" w:rsidRPr="00431586" w:rsidRDefault="00094459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1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332A" w:rsidRPr="00431586">
        <w:rPr>
          <w:rFonts w:ascii="Times New Roman" w:eastAsia="Times New Roman" w:hAnsi="Times New Roman" w:cs="Times New Roman"/>
          <w:b/>
          <w:sz w:val="40"/>
          <w:szCs w:val="40"/>
        </w:rPr>
        <w:t>Справка по итогам пробного ЕГЭ  по русскому языку  в 11-</w:t>
      </w:r>
      <w:r w:rsidR="0078634C" w:rsidRPr="00431586">
        <w:rPr>
          <w:rFonts w:ascii="Times New Roman" w:eastAsia="Times New Roman" w:hAnsi="Times New Roman" w:cs="Times New Roman"/>
          <w:b/>
          <w:sz w:val="40"/>
          <w:szCs w:val="40"/>
        </w:rPr>
        <w:t>м</w:t>
      </w:r>
      <w:r w:rsidR="0067332A" w:rsidRPr="00431586">
        <w:rPr>
          <w:rFonts w:ascii="Times New Roman" w:eastAsia="Times New Roman" w:hAnsi="Times New Roman" w:cs="Times New Roman"/>
          <w:b/>
          <w:sz w:val="40"/>
          <w:szCs w:val="40"/>
        </w:rPr>
        <w:t xml:space="preserve"> класс</w:t>
      </w:r>
      <w:r w:rsidR="0078634C" w:rsidRPr="00431586">
        <w:rPr>
          <w:rFonts w:ascii="Times New Roman" w:eastAsia="Times New Roman" w:hAnsi="Times New Roman" w:cs="Times New Roman"/>
          <w:b/>
          <w:sz w:val="40"/>
          <w:szCs w:val="40"/>
        </w:rPr>
        <w:t>е</w:t>
      </w:r>
      <w:r w:rsidR="0067332A" w:rsidRPr="00431586">
        <w:rPr>
          <w:rFonts w:ascii="Times New Roman" w:eastAsia="Times New Roman" w:hAnsi="Times New Roman" w:cs="Times New Roman"/>
          <w:b/>
          <w:sz w:val="40"/>
          <w:szCs w:val="40"/>
        </w:rPr>
        <w:t>.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Цель: отработать процедуру организации  и проведения ЕГЭ; проверить уровень усвоения уч-ся материала за курс средней школы.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  </w:t>
      </w:r>
      <w:r w:rsidR="00446D95" w:rsidRPr="004315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75BF" w:rsidRPr="0043158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4315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75BF" w:rsidRPr="00431586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 w:rsidRPr="0043158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75BF" w:rsidRPr="00431586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="0078634C" w:rsidRPr="0043158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Организатор пробного  ЕГЭ: </w:t>
      </w:r>
      <w:proofErr w:type="spellStart"/>
      <w:r w:rsidRPr="0043158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2461F" w:rsidRPr="0043158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E2461F" w:rsidRPr="0043158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E2461F" w:rsidRPr="00431586">
        <w:rPr>
          <w:rFonts w:ascii="Times New Roman" w:eastAsia="Times New Roman" w:hAnsi="Times New Roman" w:cs="Times New Roman"/>
          <w:sz w:val="28"/>
          <w:szCs w:val="28"/>
        </w:rPr>
        <w:t>ир</w:t>
      </w:r>
      <w:proofErr w:type="spellEnd"/>
      <w:r w:rsidR="00E2461F" w:rsidRPr="00431586">
        <w:rPr>
          <w:rFonts w:ascii="Times New Roman" w:eastAsia="Times New Roman" w:hAnsi="Times New Roman" w:cs="Times New Roman"/>
          <w:sz w:val="28"/>
          <w:szCs w:val="28"/>
        </w:rPr>
        <w:t xml:space="preserve">. по </w:t>
      </w:r>
      <w:r w:rsidRPr="00431586">
        <w:rPr>
          <w:rFonts w:ascii="Times New Roman" w:eastAsia="Times New Roman" w:hAnsi="Times New Roman" w:cs="Times New Roman"/>
          <w:sz w:val="28"/>
          <w:szCs w:val="28"/>
        </w:rPr>
        <w:t xml:space="preserve"> УВР Юнусов У.Б.</w:t>
      </w:r>
    </w:p>
    <w:p w:rsidR="0067332A" w:rsidRPr="00431586" w:rsidRDefault="00A058DB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75BF" w:rsidRPr="0043158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31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5BF" w:rsidRPr="00431586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67332A" w:rsidRPr="00431586">
        <w:rPr>
          <w:rFonts w:ascii="Times New Roman" w:eastAsia="Times New Roman" w:hAnsi="Times New Roman" w:cs="Times New Roman"/>
          <w:sz w:val="28"/>
          <w:szCs w:val="28"/>
        </w:rPr>
        <w:t xml:space="preserve">  состоялся пробный ЕГЭ по русскому языку по  демонстрационным материалам  </w:t>
      </w:r>
      <w:r w:rsidR="001B11FA" w:rsidRPr="00431586">
        <w:rPr>
          <w:rFonts w:ascii="Times New Roman" w:eastAsia="Times New Roman" w:hAnsi="Times New Roman" w:cs="Times New Roman"/>
          <w:sz w:val="28"/>
          <w:szCs w:val="28"/>
        </w:rPr>
        <w:t>мин</w:t>
      </w:r>
      <w:proofErr w:type="gramStart"/>
      <w:r w:rsidR="001B11FA" w:rsidRPr="00431586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1B11FA" w:rsidRPr="00431586">
        <w:rPr>
          <w:rFonts w:ascii="Times New Roman" w:eastAsia="Times New Roman" w:hAnsi="Times New Roman" w:cs="Times New Roman"/>
          <w:sz w:val="28"/>
          <w:szCs w:val="28"/>
        </w:rPr>
        <w:t>бр.</w:t>
      </w:r>
      <w:r w:rsidR="0078634C" w:rsidRPr="0043158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B11FA" w:rsidRPr="00431586">
        <w:rPr>
          <w:rFonts w:ascii="Times New Roman" w:eastAsia="Times New Roman" w:hAnsi="Times New Roman" w:cs="Times New Roman"/>
          <w:sz w:val="28"/>
          <w:szCs w:val="28"/>
        </w:rPr>
        <w:t>науки Р</w:t>
      </w:r>
      <w:r w:rsidR="0078634C" w:rsidRPr="0043158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7332A" w:rsidRPr="004315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 xml:space="preserve">Начало экзамена: </w:t>
      </w:r>
      <w:r w:rsidR="001B11FA" w:rsidRPr="00431586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4315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11FA" w:rsidRPr="0043158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31586">
        <w:rPr>
          <w:rFonts w:ascii="Times New Roman" w:eastAsia="Times New Roman" w:hAnsi="Times New Roman" w:cs="Times New Roman"/>
          <w:sz w:val="28"/>
          <w:szCs w:val="28"/>
        </w:rPr>
        <w:t>0-1</w:t>
      </w:r>
      <w:r w:rsidR="001B11FA" w:rsidRPr="0043158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315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11FA" w:rsidRPr="0043158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31586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При проведении пробного ЕГЭ все участники строго руководствовались инструкцией  по проведению единого государственного экзамена, соблюдалась вся процедура его проведения.</w:t>
      </w:r>
    </w:p>
    <w:p w:rsidR="006670C2" w:rsidRDefault="0067332A" w:rsidP="00FF12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32A">
        <w:rPr>
          <w:rFonts w:ascii="Times New Roman" w:eastAsia="Times New Roman" w:hAnsi="Times New Roman" w:cs="Times New Roman"/>
          <w:sz w:val="28"/>
          <w:szCs w:val="28"/>
        </w:rPr>
        <w:t>Результаты про</w:t>
      </w:r>
      <w:r w:rsidR="00F3251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7332A">
        <w:rPr>
          <w:rFonts w:ascii="Times New Roman" w:eastAsia="Times New Roman" w:hAnsi="Times New Roman" w:cs="Times New Roman"/>
          <w:sz w:val="28"/>
          <w:szCs w:val="28"/>
        </w:rPr>
        <w:t>ного ЕГЭ по русскому языку в 11а классе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42"/>
        <w:gridCol w:w="1311"/>
        <w:gridCol w:w="1417"/>
        <w:gridCol w:w="1065"/>
        <w:gridCol w:w="1559"/>
      </w:tblGrid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ер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.</w:t>
            </w:r>
          </w:p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оч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 w:rsidP="00024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гарагим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 w:rsidP="00024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йдемир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 w:rsidP="00024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мир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З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 w:rsidP="00024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баев Ф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 w:rsidP="00024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лабе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.Г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 w:rsidP="00024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C75BF" w:rsidTr="002C75BF">
        <w:trPr>
          <w:trHeight w:val="4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ла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 w:rsidP="00024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 w:rsidP="00024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лаха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 w:rsidP="00024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джиев И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 w:rsidP="00024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 w:rsidP="00024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 w:rsidP="00024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амза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санова Л.Р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авудгаджи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Х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овруз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овруз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ирзабал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Ферзулл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.Г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нусов У.Б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EF4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75BF" w:rsidTr="002C7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27937" w:rsidRDefault="00427937" w:rsidP="00446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5BF" w:rsidRDefault="002C75BF" w:rsidP="00446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5BF" w:rsidRDefault="002C75BF" w:rsidP="00446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5BF" w:rsidRDefault="002C75BF" w:rsidP="00446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5BF" w:rsidRDefault="002C75BF" w:rsidP="002C7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32A">
        <w:rPr>
          <w:rFonts w:ascii="Times New Roman" w:eastAsia="Times New Roman" w:hAnsi="Times New Roman" w:cs="Times New Roman"/>
          <w:sz w:val="28"/>
          <w:szCs w:val="28"/>
        </w:rPr>
        <w:t>Результаты про</w:t>
      </w:r>
      <w:r>
        <w:rPr>
          <w:rFonts w:ascii="Times New Roman" w:eastAsia="Times New Roman" w:hAnsi="Times New Roman" w:cs="Times New Roman"/>
          <w:sz w:val="28"/>
          <w:szCs w:val="28"/>
        </w:rPr>
        <w:t>бного ЕГЭ по русскому языку в 11б</w:t>
      </w:r>
      <w:r w:rsidRPr="0067332A">
        <w:rPr>
          <w:rFonts w:ascii="Times New Roman" w:eastAsia="Times New Roman" w:hAnsi="Times New Roman" w:cs="Times New Roman"/>
          <w:sz w:val="28"/>
          <w:szCs w:val="28"/>
        </w:rPr>
        <w:t xml:space="preserve"> классе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42"/>
        <w:gridCol w:w="1311"/>
        <w:gridCol w:w="1417"/>
        <w:gridCol w:w="1065"/>
        <w:gridCol w:w="1559"/>
      </w:tblGrid>
      <w:tr w:rsidR="002C75BF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 w:rsidP="00C75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 w:rsidP="00C75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 w:rsidP="00C75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ер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C75BF" w:rsidRDefault="002C75BF" w:rsidP="00C75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 w:rsidP="00C75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.</w:t>
            </w:r>
          </w:p>
          <w:p w:rsidR="002C75BF" w:rsidRDefault="002C75BF" w:rsidP="00C75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F" w:rsidRDefault="002C75BF" w:rsidP="00C75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оч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F" w:rsidRDefault="002C75BF" w:rsidP="00C75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</w:tr>
      <w:tr w:rsidR="00F53E52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r w:rsidRPr="0029352A">
              <w:rPr>
                <w:sz w:val="28"/>
                <w:szCs w:val="28"/>
              </w:rPr>
              <w:t>Абдуллаев А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E52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proofErr w:type="spellStart"/>
            <w:r w:rsidRPr="0029352A">
              <w:rPr>
                <w:sz w:val="28"/>
                <w:szCs w:val="28"/>
              </w:rPr>
              <w:t>Велиджанов</w:t>
            </w:r>
            <w:proofErr w:type="spellEnd"/>
            <w:r w:rsidRPr="0029352A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E52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r w:rsidRPr="0029352A">
              <w:rPr>
                <w:sz w:val="28"/>
                <w:szCs w:val="28"/>
              </w:rPr>
              <w:t>Джалилов Э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E52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r w:rsidRPr="0029352A">
              <w:rPr>
                <w:sz w:val="28"/>
                <w:szCs w:val="28"/>
              </w:rPr>
              <w:t>Исаев Э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E52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r w:rsidRPr="0029352A">
              <w:rPr>
                <w:sz w:val="28"/>
                <w:szCs w:val="28"/>
              </w:rPr>
              <w:t>Магомедов И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E52" w:rsidTr="00C75975">
        <w:trPr>
          <w:trHeight w:val="4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proofErr w:type="spellStart"/>
            <w:r w:rsidRPr="0029352A">
              <w:rPr>
                <w:sz w:val="28"/>
                <w:szCs w:val="28"/>
              </w:rPr>
              <w:t>Мамерзаева</w:t>
            </w:r>
            <w:proofErr w:type="spellEnd"/>
            <w:r w:rsidRPr="0029352A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E52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proofErr w:type="spellStart"/>
            <w:r w:rsidRPr="0029352A">
              <w:rPr>
                <w:sz w:val="28"/>
                <w:szCs w:val="28"/>
              </w:rPr>
              <w:t>Мирзаева</w:t>
            </w:r>
            <w:proofErr w:type="spellEnd"/>
            <w:r w:rsidRPr="0029352A"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E52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proofErr w:type="spellStart"/>
            <w:r w:rsidRPr="0029352A">
              <w:rPr>
                <w:sz w:val="28"/>
                <w:szCs w:val="28"/>
              </w:rPr>
              <w:t>Нурмагомедова</w:t>
            </w:r>
            <w:proofErr w:type="spellEnd"/>
            <w:r w:rsidRPr="0029352A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E52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proofErr w:type="spellStart"/>
            <w:r w:rsidRPr="0029352A">
              <w:rPr>
                <w:sz w:val="28"/>
                <w:szCs w:val="28"/>
              </w:rPr>
              <w:t>Нухтаров</w:t>
            </w:r>
            <w:proofErr w:type="spellEnd"/>
            <w:r w:rsidRPr="0029352A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E52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proofErr w:type="spellStart"/>
            <w:r w:rsidRPr="0029352A">
              <w:rPr>
                <w:sz w:val="28"/>
                <w:szCs w:val="28"/>
              </w:rPr>
              <w:t>Седрединова</w:t>
            </w:r>
            <w:proofErr w:type="spellEnd"/>
            <w:r w:rsidRPr="0029352A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E52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proofErr w:type="spellStart"/>
            <w:r w:rsidRPr="0029352A">
              <w:rPr>
                <w:sz w:val="28"/>
                <w:szCs w:val="28"/>
              </w:rPr>
              <w:t>Фезлиева</w:t>
            </w:r>
            <w:proofErr w:type="spellEnd"/>
            <w:r w:rsidRPr="0029352A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E52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proofErr w:type="spellStart"/>
            <w:r w:rsidRPr="0029352A">
              <w:rPr>
                <w:sz w:val="28"/>
                <w:szCs w:val="28"/>
              </w:rPr>
              <w:t>Хайирбеков</w:t>
            </w:r>
            <w:proofErr w:type="spellEnd"/>
            <w:r w:rsidRPr="0029352A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E52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proofErr w:type="spellStart"/>
            <w:r w:rsidRPr="0029352A">
              <w:rPr>
                <w:sz w:val="28"/>
                <w:szCs w:val="28"/>
              </w:rPr>
              <w:t>Ханмагомедов</w:t>
            </w:r>
            <w:proofErr w:type="spellEnd"/>
            <w:r w:rsidRPr="0029352A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E52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r w:rsidRPr="0029352A">
              <w:rPr>
                <w:sz w:val="28"/>
                <w:szCs w:val="28"/>
              </w:rPr>
              <w:t>Измаилова М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E52" w:rsidTr="00C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 w:rsidP="00F5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29352A" w:rsidRDefault="00F53E52" w:rsidP="00F53E52">
            <w:pPr>
              <w:rPr>
                <w:sz w:val="28"/>
                <w:szCs w:val="28"/>
              </w:rPr>
            </w:pPr>
            <w:proofErr w:type="spellStart"/>
            <w:r w:rsidRPr="0029352A">
              <w:rPr>
                <w:sz w:val="28"/>
                <w:szCs w:val="28"/>
              </w:rPr>
              <w:t>Талибова</w:t>
            </w:r>
            <w:proofErr w:type="spellEnd"/>
            <w:r w:rsidRPr="0029352A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  <w:lang w:val="en-US"/>
              </w:rPr>
              <w:t>.</w:t>
            </w:r>
            <w:r w:rsidRPr="0029352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Pr="00EB16E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52" w:rsidRDefault="00F53E52" w:rsidP="00F53E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C75BF" w:rsidRPr="0067332A" w:rsidRDefault="002C75BF" w:rsidP="00446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431586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 xml:space="preserve">1.По результатам пробного </w:t>
      </w:r>
      <w:r w:rsidR="00A302EA" w:rsidRPr="00431586">
        <w:rPr>
          <w:rFonts w:ascii="Times New Roman" w:eastAsia="Times New Roman" w:hAnsi="Times New Roman" w:cs="Times New Roman"/>
          <w:sz w:val="28"/>
          <w:szCs w:val="28"/>
        </w:rPr>
        <w:t>ЕГЭ</w:t>
      </w:r>
      <w:r w:rsidRPr="00431586">
        <w:rPr>
          <w:rFonts w:ascii="Times New Roman" w:eastAsia="Times New Roman" w:hAnsi="Times New Roman" w:cs="Times New Roman"/>
          <w:sz w:val="28"/>
          <w:szCs w:val="28"/>
        </w:rPr>
        <w:t xml:space="preserve">  по русскому языку  учител</w:t>
      </w:r>
      <w:r w:rsidR="00873699" w:rsidRPr="0043158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431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3699" w:rsidRPr="00431586" w:rsidRDefault="00873699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58DB" w:rsidRPr="00431586">
        <w:rPr>
          <w:rFonts w:ascii="Times New Roman" w:eastAsia="Times New Roman" w:hAnsi="Times New Roman" w:cs="Times New Roman"/>
          <w:sz w:val="28"/>
          <w:szCs w:val="28"/>
        </w:rPr>
        <w:t>Балахановой</w:t>
      </w:r>
      <w:proofErr w:type="spellEnd"/>
      <w:r w:rsidR="00A058DB" w:rsidRPr="00431586">
        <w:rPr>
          <w:rFonts w:ascii="Times New Roman" w:eastAsia="Times New Roman" w:hAnsi="Times New Roman" w:cs="Times New Roman"/>
          <w:sz w:val="28"/>
          <w:szCs w:val="28"/>
        </w:rPr>
        <w:t xml:space="preserve"> М.У</w:t>
      </w:r>
      <w:r w:rsidR="00431586" w:rsidRPr="00431586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proofErr w:type="spellStart"/>
      <w:r w:rsidR="00431586" w:rsidRPr="00431586">
        <w:rPr>
          <w:rFonts w:ascii="Times New Roman" w:eastAsia="Times New Roman" w:hAnsi="Times New Roman" w:cs="Times New Roman"/>
          <w:sz w:val="28"/>
          <w:szCs w:val="28"/>
        </w:rPr>
        <w:t>Махрамову</w:t>
      </w:r>
      <w:proofErr w:type="spellEnd"/>
      <w:r w:rsidR="00431586" w:rsidRPr="00431586">
        <w:rPr>
          <w:rFonts w:ascii="Times New Roman" w:eastAsia="Times New Roman" w:hAnsi="Times New Roman" w:cs="Times New Roman"/>
          <w:sz w:val="28"/>
          <w:szCs w:val="28"/>
        </w:rPr>
        <w:t xml:space="preserve"> У.М.</w:t>
      </w:r>
      <w:r w:rsidR="0067332A" w:rsidRPr="00431586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 внимание  на повторение вопросов, которые вызвали у уч-ся затруднени</w:t>
      </w:r>
      <w:r w:rsidRPr="0043158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7332A" w:rsidRPr="00431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7332A" w:rsidRPr="00431586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67332A" w:rsidRPr="00431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7332A" w:rsidRPr="00431586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proofErr w:type="gramEnd"/>
      <w:r w:rsidR="0067332A" w:rsidRPr="00431586">
        <w:rPr>
          <w:rFonts w:ascii="Times New Roman" w:eastAsia="Times New Roman" w:hAnsi="Times New Roman" w:cs="Times New Roman"/>
          <w:sz w:val="28"/>
          <w:szCs w:val="28"/>
        </w:rPr>
        <w:t xml:space="preserve"> части </w:t>
      </w:r>
    </w:p>
    <w:p w:rsidR="0067332A" w:rsidRPr="00431586" w:rsidRDefault="00094459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lastRenderedPageBreak/>
        <w:t>1-24</w:t>
      </w:r>
      <w:r w:rsidR="00873699" w:rsidRPr="0043158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Start"/>
      <w:r w:rsidR="00873699" w:rsidRPr="00431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699" w:rsidRPr="004315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873699" w:rsidRPr="004315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сочинение)</w:t>
      </w:r>
      <w:r w:rsidR="0067332A" w:rsidRPr="004315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- орфоэпические нормы;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- лексические нормы;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-синтаксические нормы;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-последовательность предложений в тексте;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-правописание корней, приставок;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- морфологическая характеристика слова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- знаки препинания в СПП и ССП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- знаки препинания при обособленных членах предложения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 xml:space="preserve">-правописание Н и </w:t>
      </w:r>
      <w:proofErr w:type="gramStart"/>
      <w:r w:rsidRPr="00431586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Pr="00431586">
        <w:rPr>
          <w:rFonts w:ascii="Times New Roman" w:eastAsia="Times New Roman" w:hAnsi="Times New Roman" w:cs="Times New Roman"/>
          <w:sz w:val="28"/>
          <w:szCs w:val="28"/>
        </w:rPr>
        <w:t>Н- в  суффиксах различных частей речи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- правописание НЕ и НИ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-  функционально-смысловые типы речи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15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. Следует обратить особое внимание на выполнение заданий части В. 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-Типы подчинительной связи в словосочетании;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-  Простое осложнённое предложение;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-  Сложное предложение;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- Речь. Языковые средства выразительности.</w:t>
      </w:r>
    </w:p>
    <w:p w:rsidR="0067332A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3. Обратить особое внимание  на подготовку  </w:t>
      </w:r>
      <w:r w:rsidR="00B379EE" w:rsidRPr="0043158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31586">
        <w:rPr>
          <w:rFonts w:ascii="Times New Roman" w:eastAsia="Times New Roman" w:hAnsi="Times New Roman" w:cs="Times New Roman"/>
          <w:sz w:val="28"/>
          <w:szCs w:val="28"/>
        </w:rPr>
        <w:t xml:space="preserve"> итоговой аттестации в формате ЕГЭ </w:t>
      </w:r>
      <w:r w:rsidR="00873699" w:rsidRPr="00431586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proofErr w:type="gramStart"/>
      <w:r w:rsidR="00873699" w:rsidRPr="0043158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73699" w:rsidRPr="00431586">
        <w:rPr>
          <w:rFonts w:ascii="Times New Roman" w:eastAsia="Times New Roman" w:hAnsi="Times New Roman" w:cs="Times New Roman"/>
          <w:sz w:val="28"/>
          <w:szCs w:val="28"/>
        </w:rPr>
        <w:t>которые получили низкие баллы и</w:t>
      </w:r>
      <w:r w:rsidRPr="00431586">
        <w:rPr>
          <w:rFonts w:ascii="Times New Roman" w:eastAsia="Times New Roman" w:hAnsi="Times New Roman" w:cs="Times New Roman"/>
          <w:sz w:val="28"/>
          <w:szCs w:val="28"/>
        </w:rPr>
        <w:t xml:space="preserve"> которые имеют слабый уровень ЗУН, проводить с ними дополнительные консультации</w:t>
      </w:r>
      <w:r w:rsidR="00873699" w:rsidRPr="00431586">
        <w:rPr>
          <w:rFonts w:ascii="Times New Roman" w:eastAsia="Times New Roman" w:hAnsi="Times New Roman" w:cs="Times New Roman"/>
          <w:sz w:val="28"/>
          <w:szCs w:val="28"/>
        </w:rPr>
        <w:t xml:space="preserve"> по группам</w:t>
      </w:r>
      <w:r w:rsidRPr="004315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699" w:rsidRPr="00431586" w:rsidRDefault="00873699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699" w:rsidRPr="00431586" w:rsidRDefault="0067332A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>Справку составил:                          </w:t>
      </w:r>
      <w:proofErr w:type="spellStart"/>
      <w:r w:rsidR="00873699" w:rsidRPr="00431586">
        <w:rPr>
          <w:rFonts w:ascii="Times New Roman" w:eastAsia="Times New Roman" w:hAnsi="Times New Roman" w:cs="Times New Roman"/>
          <w:sz w:val="28"/>
          <w:szCs w:val="28"/>
        </w:rPr>
        <w:t>зам</w:t>
      </w:r>
      <w:proofErr w:type="gramStart"/>
      <w:r w:rsidR="00873699" w:rsidRPr="0043158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873699" w:rsidRPr="00431586">
        <w:rPr>
          <w:rFonts w:ascii="Times New Roman" w:eastAsia="Times New Roman" w:hAnsi="Times New Roman" w:cs="Times New Roman"/>
          <w:sz w:val="28"/>
          <w:szCs w:val="28"/>
        </w:rPr>
        <w:t>ир</w:t>
      </w:r>
      <w:proofErr w:type="spellEnd"/>
      <w:r w:rsidR="00873699" w:rsidRPr="00431586">
        <w:rPr>
          <w:rFonts w:ascii="Times New Roman" w:eastAsia="Times New Roman" w:hAnsi="Times New Roman" w:cs="Times New Roman"/>
          <w:sz w:val="28"/>
          <w:szCs w:val="28"/>
        </w:rPr>
        <w:t>. по УВР</w:t>
      </w:r>
      <w:r w:rsidR="00F53E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73699" w:rsidRPr="00431586">
        <w:rPr>
          <w:rFonts w:ascii="Times New Roman" w:eastAsia="Times New Roman" w:hAnsi="Times New Roman" w:cs="Times New Roman"/>
          <w:sz w:val="28"/>
          <w:szCs w:val="28"/>
        </w:rPr>
        <w:t xml:space="preserve"> Юнусов У.Б.</w:t>
      </w:r>
    </w:p>
    <w:p w:rsidR="0067332A" w:rsidRPr="00431586" w:rsidRDefault="00873699" w:rsidP="00673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586" w:rsidRPr="00431586">
        <w:rPr>
          <w:rFonts w:ascii="Times New Roman" w:eastAsia="Times New Roman" w:hAnsi="Times New Roman" w:cs="Times New Roman"/>
          <w:sz w:val="28"/>
          <w:szCs w:val="28"/>
        </w:rPr>
        <w:t>19.12.</w:t>
      </w:r>
      <w:r w:rsidR="0067332A" w:rsidRPr="0043158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31586" w:rsidRPr="00431586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0E1A" w:rsidRPr="004315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27A" w:rsidRDefault="00C3027A"/>
    <w:sectPr w:rsidR="00C3027A" w:rsidSect="00C30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2A"/>
    <w:rsid w:val="00024C58"/>
    <w:rsid w:val="00094459"/>
    <w:rsid w:val="00156EB7"/>
    <w:rsid w:val="001B11FA"/>
    <w:rsid w:val="00244391"/>
    <w:rsid w:val="00260486"/>
    <w:rsid w:val="002C75BF"/>
    <w:rsid w:val="00336329"/>
    <w:rsid w:val="003E056E"/>
    <w:rsid w:val="00427937"/>
    <w:rsid w:val="00431586"/>
    <w:rsid w:val="00446D95"/>
    <w:rsid w:val="00620D0B"/>
    <w:rsid w:val="006336A4"/>
    <w:rsid w:val="006670C2"/>
    <w:rsid w:val="0067332A"/>
    <w:rsid w:val="00733EB9"/>
    <w:rsid w:val="0078634C"/>
    <w:rsid w:val="00816E89"/>
    <w:rsid w:val="00873699"/>
    <w:rsid w:val="009143A8"/>
    <w:rsid w:val="0096125E"/>
    <w:rsid w:val="00A058DB"/>
    <w:rsid w:val="00A302EA"/>
    <w:rsid w:val="00A972C5"/>
    <w:rsid w:val="00B379EE"/>
    <w:rsid w:val="00C3027A"/>
    <w:rsid w:val="00C72C4D"/>
    <w:rsid w:val="00D06B9D"/>
    <w:rsid w:val="00E2461F"/>
    <w:rsid w:val="00E86188"/>
    <w:rsid w:val="00EF4886"/>
    <w:rsid w:val="00F06E2F"/>
    <w:rsid w:val="00F32517"/>
    <w:rsid w:val="00F50E1A"/>
    <w:rsid w:val="00F53E52"/>
    <w:rsid w:val="00F61132"/>
    <w:rsid w:val="00FA3A24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67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7332A"/>
  </w:style>
  <w:style w:type="paragraph" w:customStyle="1" w:styleId="c24">
    <w:name w:val="c24"/>
    <w:basedOn w:val="a"/>
    <w:rsid w:val="0067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733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332A"/>
    <w:rPr>
      <w:color w:val="800080"/>
      <w:u w:val="single"/>
    </w:rPr>
  </w:style>
  <w:style w:type="paragraph" w:customStyle="1" w:styleId="c1">
    <w:name w:val="c1"/>
    <w:basedOn w:val="a"/>
    <w:rsid w:val="0067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7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7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7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67332A"/>
  </w:style>
  <w:style w:type="table" w:styleId="a6">
    <w:name w:val="Table Grid"/>
    <w:basedOn w:val="a1"/>
    <w:uiPriority w:val="59"/>
    <w:rsid w:val="0067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67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7332A"/>
  </w:style>
  <w:style w:type="paragraph" w:customStyle="1" w:styleId="c24">
    <w:name w:val="c24"/>
    <w:basedOn w:val="a"/>
    <w:rsid w:val="0067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733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332A"/>
    <w:rPr>
      <w:color w:val="800080"/>
      <w:u w:val="single"/>
    </w:rPr>
  </w:style>
  <w:style w:type="paragraph" w:customStyle="1" w:styleId="c1">
    <w:name w:val="c1"/>
    <w:basedOn w:val="a"/>
    <w:rsid w:val="0067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7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7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7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67332A"/>
  </w:style>
  <w:style w:type="table" w:styleId="a6">
    <w:name w:val="Table Grid"/>
    <w:basedOn w:val="a1"/>
    <w:uiPriority w:val="59"/>
    <w:rsid w:val="0067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81FD-E132-428E-91C1-7E2CB4F9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1</cp:lastModifiedBy>
  <cp:revision>2</cp:revision>
  <cp:lastPrinted>2017-04-08T16:47:00Z</cp:lastPrinted>
  <dcterms:created xsi:type="dcterms:W3CDTF">2019-02-05T11:55:00Z</dcterms:created>
  <dcterms:modified xsi:type="dcterms:W3CDTF">2019-02-05T11:55:00Z</dcterms:modified>
</cp:coreProperties>
</file>